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491D9" w14:textId="77777777" w:rsidR="00BB158A" w:rsidRDefault="00BB158A" w:rsidP="00BB158A">
      <w:pPr>
        <w:pStyle w:val="a3"/>
        <w:ind w:firstLine="720"/>
        <w:jc w:val="center"/>
        <w:rPr>
          <w:b/>
          <w:sz w:val="26"/>
          <w:szCs w:val="26"/>
        </w:rPr>
      </w:pPr>
      <w:r w:rsidRPr="005D608F">
        <w:rPr>
          <w:b/>
          <w:sz w:val="26"/>
          <w:szCs w:val="26"/>
        </w:rPr>
        <w:t xml:space="preserve">Документы, предоставляемые в приемную комиссию </w:t>
      </w:r>
      <w:r w:rsidR="00391C9B">
        <w:rPr>
          <w:b/>
          <w:sz w:val="26"/>
          <w:szCs w:val="26"/>
        </w:rPr>
        <w:t xml:space="preserve">    </w:t>
      </w:r>
    </w:p>
    <w:p w14:paraId="040C0741" w14:textId="77777777" w:rsidR="00BB158A" w:rsidRDefault="00BB158A" w:rsidP="00BB158A">
      <w:pPr>
        <w:pStyle w:val="a3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поступления в </w:t>
      </w:r>
      <w:r w:rsidR="00F335D8">
        <w:rPr>
          <w:b/>
          <w:sz w:val="26"/>
          <w:szCs w:val="26"/>
        </w:rPr>
        <w:t>7</w:t>
      </w:r>
      <w:r w:rsidRPr="009B03D3">
        <w:rPr>
          <w:b/>
          <w:sz w:val="26"/>
          <w:szCs w:val="26"/>
        </w:rPr>
        <w:t>-11 класс</w:t>
      </w:r>
      <w:r w:rsidRPr="005D608F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</w:rPr>
        <w:t>УО В</w:t>
      </w:r>
      <w:r w:rsidRPr="005D608F">
        <w:rPr>
          <w:b/>
          <w:sz w:val="26"/>
          <w:szCs w:val="26"/>
        </w:rPr>
        <w:t>ГУОР</w:t>
      </w:r>
    </w:p>
    <w:p w14:paraId="5C7EFEC9" w14:textId="77777777" w:rsidR="009B03D3" w:rsidRPr="009B03D3" w:rsidRDefault="009B03D3" w:rsidP="00BB158A">
      <w:pPr>
        <w:pStyle w:val="a3"/>
        <w:ind w:firstLine="720"/>
        <w:jc w:val="center"/>
        <w:rPr>
          <w:b/>
          <w:sz w:val="26"/>
          <w:szCs w:val="26"/>
          <w:u w:val="single"/>
        </w:rPr>
      </w:pPr>
      <w:r w:rsidRPr="009B03D3">
        <w:rPr>
          <w:b/>
          <w:sz w:val="26"/>
          <w:szCs w:val="26"/>
          <w:u w:val="single"/>
        </w:rPr>
        <w:t>Документы предоставляют лично родители</w:t>
      </w:r>
    </w:p>
    <w:p w14:paraId="0F014B60" w14:textId="77777777" w:rsidR="00BB158A" w:rsidRPr="00BB158A" w:rsidRDefault="00BB158A" w:rsidP="00BF1A79">
      <w:pPr>
        <w:ind w:firstLine="720"/>
        <w:jc w:val="both"/>
        <w:rPr>
          <w:szCs w:val="30"/>
        </w:rPr>
      </w:pPr>
    </w:p>
    <w:p w14:paraId="3FB559FF" w14:textId="77777777" w:rsidR="002B32BB" w:rsidRDefault="002B32BB" w:rsidP="002B32BB">
      <w:pPr>
        <w:pStyle w:val="a5"/>
        <w:numPr>
          <w:ilvl w:val="0"/>
          <w:numId w:val="7"/>
        </w:numPr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заявление на имя директора УОР </w:t>
      </w:r>
      <w:r w:rsidR="00FC767D">
        <w:rPr>
          <w:sz w:val="24"/>
          <w:szCs w:val="24"/>
          <w:lang w:val="be-BY"/>
        </w:rPr>
        <w:t xml:space="preserve">с указанием Ф.И.О. тренера, у которого будет заниматься учащийся </w:t>
      </w:r>
      <w:r>
        <w:rPr>
          <w:sz w:val="24"/>
          <w:szCs w:val="24"/>
          <w:lang w:val="be-BY"/>
        </w:rPr>
        <w:t>(заполняется при подаче документов)</w:t>
      </w:r>
    </w:p>
    <w:p w14:paraId="2B4A675A" w14:textId="77777777" w:rsidR="00024429" w:rsidRPr="002B32BB" w:rsidRDefault="00024429" w:rsidP="002B32BB">
      <w:pPr>
        <w:pStyle w:val="a5"/>
        <w:numPr>
          <w:ilvl w:val="0"/>
          <w:numId w:val="7"/>
        </w:numPr>
        <w:jc w:val="both"/>
        <w:rPr>
          <w:sz w:val="24"/>
          <w:szCs w:val="24"/>
          <w:lang w:val="be-BY"/>
        </w:rPr>
      </w:pPr>
      <w:r w:rsidRPr="002B32BB">
        <w:rPr>
          <w:sz w:val="24"/>
          <w:szCs w:val="24"/>
          <w:lang w:val="be-BY"/>
        </w:rPr>
        <w:t>копию личной карточки спортсмена, заверенную печатью и подписью директора специализированного учебно-спортивного учреждения, училища олимпийского резерва (для учащихся, прошедших предварительную подготовку в данных учреждениях);</w:t>
      </w:r>
    </w:p>
    <w:p w14:paraId="606BA7C2" w14:textId="77777777" w:rsidR="009200F6" w:rsidRPr="002B32BB" w:rsidRDefault="002B32BB" w:rsidP="002B32BB">
      <w:pPr>
        <w:pStyle w:val="a5"/>
        <w:numPr>
          <w:ilvl w:val="0"/>
          <w:numId w:val="7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справку</w:t>
      </w:r>
      <w:r w:rsidR="009200F6" w:rsidRPr="002B32BB">
        <w:rPr>
          <w:sz w:val="24"/>
          <w:szCs w:val="24"/>
        </w:rPr>
        <w:t xml:space="preserve"> из ДЮСШ</w:t>
      </w:r>
      <w:r>
        <w:rPr>
          <w:i/>
          <w:sz w:val="24"/>
          <w:szCs w:val="24"/>
        </w:rPr>
        <w:t xml:space="preserve"> с указанием </w:t>
      </w:r>
      <w:r w:rsidR="009200F6" w:rsidRPr="002B32BB">
        <w:rPr>
          <w:i/>
          <w:sz w:val="24"/>
          <w:szCs w:val="24"/>
        </w:rPr>
        <w:t>даты поступления и № приказа о зачислении</w:t>
      </w:r>
      <w:r>
        <w:rPr>
          <w:i/>
          <w:sz w:val="24"/>
          <w:szCs w:val="24"/>
        </w:rPr>
        <w:t>;</w:t>
      </w:r>
      <w:r w:rsidR="009200F6" w:rsidRPr="002B32BB">
        <w:rPr>
          <w:i/>
          <w:sz w:val="24"/>
          <w:szCs w:val="24"/>
        </w:rPr>
        <w:t xml:space="preserve"> спортивного разряда (№ приказа, дата присвое</w:t>
      </w:r>
      <w:r>
        <w:rPr>
          <w:i/>
          <w:sz w:val="24"/>
          <w:szCs w:val="24"/>
        </w:rPr>
        <w:t xml:space="preserve">ния, </w:t>
      </w:r>
      <w:r w:rsidR="009200F6" w:rsidRPr="002B32BB">
        <w:rPr>
          <w:i/>
          <w:sz w:val="24"/>
          <w:szCs w:val="24"/>
        </w:rPr>
        <w:t>УТГ (год обучения, № приказа),</w:t>
      </w:r>
      <w:r>
        <w:rPr>
          <w:i/>
          <w:sz w:val="24"/>
          <w:szCs w:val="24"/>
        </w:rPr>
        <w:t xml:space="preserve"> Ф.И.О. тренера; </w:t>
      </w:r>
      <w:r w:rsidR="009200F6" w:rsidRPr="002B32BB">
        <w:rPr>
          <w:i/>
          <w:sz w:val="24"/>
          <w:szCs w:val="24"/>
        </w:rPr>
        <w:t>лучший результат (дата и место проведения, наименование соревнований,</w:t>
      </w:r>
      <w:r w:rsidR="009200F6" w:rsidRPr="002B32BB">
        <w:rPr>
          <w:sz w:val="24"/>
          <w:szCs w:val="24"/>
        </w:rPr>
        <w:t xml:space="preserve"> </w:t>
      </w:r>
      <w:r w:rsidR="009200F6" w:rsidRPr="002B32BB">
        <w:rPr>
          <w:i/>
          <w:sz w:val="24"/>
          <w:szCs w:val="24"/>
        </w:rPr>
        <w:t>занятое место, вид программы, результат)</w:t>
      </w:r>
    </w:p>
    <w:p w14:paraId="1D0FA2EF" w14:textId="77777777" w:rsidR="003715AC" w:rsidRPr="00BE47B9" w:rsidRDefault="00BE47B9" w:rsidP="002B32BB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2B32BB">
        <w:rPr>
          <w:sz w:val="24"/>
          <w:szCs w:val="24"/>
        </w:rPr>
        <w:t>опию</w:t>
      </w:r>
      <w:r w:rsidR="003715AC" w:rsidRPr="00BE47B9">
        <w:rPr>
          <w:sz w:val="24"/>
          <w:szCs w:val="24"/>
        </w:rPr>
        <w:t xml:space="preserve"> протокола, подтверждающего результат. </w:t>
      </w:r>
    </w:p>
    <w:p w14:paraId="7BEA5C0C" w14:textId="77777777" w:rsidR="003715AC" w:rsidRPr="00BE47B9" w:rsidRDefault="00BE47B9" w:rsidP="002B32BB">
      <w:pPr>
        <w:pStyle w:val="a5"/>
        <w:numPr>
          <w:ilvl w:val="0"/>
          <w:numId w:val="7"/>
        </w:numPr>
        <w:jc w:val="both"/>
        <w:rPr>
          <w:sz w:val="24"/>
          <w:szCs w:val="24"/>
          <w:lang w:val="be-BY"/>
        </w:rPr>
      </w:pPr>
      <w:r>
        <w:rPr>
          <w:sz w:val="24"/>
          <w:szCs w:val="24"/>
        </w:rPr>
        <w:t>л</w:t>
      </w:r>
      <w:r w:rsidR="00D464B5">
        <w:rPr>
          <w:sz w:val="24"/>
          <w:szCs w:val="24"/>
        </w:rPr>
        <w:t>ичную</w:t>
      </w:r>
      <w:r w:rsidR="003715AC" w:rsidRPr="00BE47B9">
        <w:rPr>
          <w:sz w:val="24"/>
          <w:szCs w:val="24"/>
        </w:rPr>
        <w:t xml:space="preserve"> карточк</w:t>
      </w:r>
      <w:r w:rsidR="00D464B5">
        <w:rPr>
          <w:sz w:val="24"/>
          <w:szCs w:val="24"/>
        </w:rPr>
        <w:t>у</w:t>
      </w:r>
      <w:r w:rsidRPr="00BE47B9">
        <w:rPr>
          <w:sz w:val="24"/>
          <w:szCs w:val="24"/>
        </w:rPr>
        <w:t xml:space="preserve"> спортсмена (заполняется в УОР</w:t>
      </w:r>
      <w:r w:rsidR="003715AC" w:rsidRPr="00BE47B9">
        <w:rPr>
          <w:sz w:val="24"/>
          <w:szCs w:val="24"/>
        </w:rPr>
        <w:t xml:space="preserve"> на основании справки из ДЮСШ);</w:t>
      </w:r>
    </w:p>
    <w:p w14:paraId="68DA4586" w14:textId="77777777" w:rsidR="00BE47B9" w:rsidRPr="00BE47B9" w:rsidRDefault="00D464B5" w:rsidP="002B32BB">
      <w:pPr>
        <w:pStyle w:val="a5"/>
        <w:numPr>
          <w:ilvl w:val="0"/>
          <w:numId w:val="7"/>
        </w:numPr>
        <w:jc w:val="both"/>
        <w:rPr>
          <w:sz w:val="24"/>
          <w:szCs w:val="24"/>
          <w:lang w:val="be-BY"/>
        </w:rPr>
      </w:pPr>
      <w:r>
        <w:rPr>
          <w:sz w:val="24"/>
          <w:szCs w:val="24"/>
        </w:rPr>
        <w:t>рекомендацию</w:t>
      </w:r>
      <w:r w:rsidR="00A73ED2">
        <w:rPr>
          <w:sz w:val="24"/>
          <w:szCs w:val="24"/>
        </w:rPr>
        <w:t xml:space="preserve"> </w:t>
      </w:r>
      <w:r w:rsidR="00BE47B9" w:rsidRPr="00BE47B9">
        <w:rPr>
          <w:sz w:val="24"/>
          <w:szCs w:val="24"/>
        </w:rPr>
        <w:t>старшего тренера области по виду спорта и областной федерации для</w:t>
      </w:r>
      <w:r w:rsidR="003F2CD6">
        <w:rPr>
          <w:sz w:val="24"/>
          <w:szCs w:val="24"/>
        </w:rPr>
        <w:t xml:space="preserve"> зачисления</w:t>
      </w:r>
      <w:r w:rsidR="00A73ED2">
        <w:rPr>
          <w:sz w:val="24"/>
          <w:szCs w:val="24"/>
        </w:rPr>
        <w:t xml:space="preserve"> учащегося</w:t>
      </w:r>
    </w:p>
    <w:p w14:paraId="18AA079D" w14:textId="4CD88A9E" w:rsidR="00BF1A79" w:rsidRPr="00A73ED2" w:rsidRDefault="00BF1A79" w:rsidP="00A73ED2">
      <w:pPr>
        <w:pStyle w:val="a5"/>
        <w:numPr>
          <w:ilvl w:val="0"/>
          <w:numId w:val="7"/>
        </w:numPr>
        <w:jc w:val="both"/>
        <w:rPr>
          <w:sz w:val="24"/>
          <w:szCs w:val="24"/>
          <w:lang w:val="be-BY"/>
        </w:rPr>
      </w:pPr>
      <w:r w:rsidRPr="00A73ED2">
        <w:rPr>
          <w:sz w:val="24"/>
          <w:szCs w:val="24"/>
          <w:lang w:val="be-BY"/>
        </w:rPr>
        <w:t>ориги</w:t>
      </w:r>
      <w:r w:rsidR="00A73ED2">
        <w:rPr>
          <w:sz w:val="24"/>
          <w:szCs w:val="24"/>
          <w:lang w:val="be-BY"/>
        </w:rPr>
        <w:t>нал</w:t>
      </w:r>
      <w:r w:rsidRPr="00A73ED2">
        <w:rPr>
          <w:sz w:val="24"/>
          <w:szCs w:val="24"/>
          <w:lang w:val="be-BY"/>
        </w:rPr>
        <w:t xml:space="preserve"> документа, удостоверяющего личность</w:t>
      </w:r>
      <w:r w:rsidR="00261237" w:rsidRPr="00A73ED2">
        <w:rPr>
          <w:sz w:val="24"/>
          <w:szCs w:val="24"/>
          <w:lang w:val="be-BY"/>
        </w:rPr>
        <w:t xml:space="preserve"> и его копию</w:t>
      </w:r>
      <w:r w:rsidR="00A73ED2">
        <w:rPr>
          <w:sz w:val="24"/>
          <w:szCs w:val="24"/>
          <w:lang w:val="be-BY"/>
        </w:rPr>
        <w:t xml:space="preserve"> </w:t>
      </w:r>
      <w:r w:rsidR="00A73ED2">
        <w:rPr>
          <w:b/>
          <w:sz w:val="24"/>
          <w:szCs w:val="24"/>
          <w:lang w:val="be-BY"/>
        </w:rPr>
        <w:t>(паспорт</w:t>
      </w:r>
      <w:r w:rsidR="00A73ED2" w:rsidRPr="00A73ED2">
        <w:rPr>
          <w:b/>
          <w:sz w:val="24"/>
          <w:szCs w:val="24"/>
          <w:lang w:val="be-BY"/>
        </w:rPr>
        <w:t xml:space="preserve"> обязателен</w:t>
      </w:r>
      <w:r w:rsidR="00A73ED2">
        <w:rPr>
          <w:b/>
          <w:sz w:val="24"/>
          <w:szCs w:val="24"/>
          <w:lang w:val="be-BY"/>
        </w:rPr>
        <w:t>!</w:t>
      </w:r>
      <w:r w:rsidR="00A73ED2">
        <w:rPr>
          <w:sz w:val="24"/>
          <w:szCs w:val="24"/>
          <w:lang w:val="be-BY"/>
        </w:rPr>
        <w:t>)</w:t>
      </w:r>
      <w:r w:rsidR="006E6A91">
        <w:rPr>
          <w:sz w:val="24"/>
          <w:szCs w:val="24"/>
          <w:lang w:val="be-BY"/>
        </w:rPr>
        <w:t xml:space="preserve">, копия свидетельства о рождении </w:t>
      </w:r>
      <w:r w:rsidR="006E6A91" w:rsidRPr="006E6A91">
        <w:rPr>
          <w:b/>
          <w:bCs/>
          <w:sz w:val="24"/>
          <w:szCs w:val="24"/>
          <w:lang w:val="be-BY"/>
        </w:rPr>
        <w:t>(для юношей)</w:t>
      </w:r>
      <w:r w:rsidRPr="00A73ED2">
        <w:rPr>
          <w:sz w:val="24"/>
          <w:szCs w:val="24"/>
          <w:lang w:val="be-BY"/>
        </w:rPr>
        <w:t>;</w:t>
      </w:r>
    </w:p>
    <w:p w14:paraId="4DF2D505" w14:textId="77777777" w:rsidR="00BF1A79" w:rsidRPr="009B03D3" w:rsidRDefault="00BF1A79" w:rsidP="00A73ED2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9B03D3">
        <w:rPr>
          <w:sz w:val="24"/>
          <w:szCs w:val="24"/>
          <w:lang w:val="be-BY"/>
        </w:rPr>
        <w:t xml:space="preserve">свидетельство об общем базовом образовании при приеме в </w:t>
      </w:r>
      <w:r w:rsidRPr="009B03D3">
        <w:rPr>
          <w:sz w:val="24"/>
          <w:szCs w:val="24"/>
          <w:lang w:val="en-US"/>
        </w:rPr>
        <w:t>X</w:t>
      </w:r>
      <w:r w:rsidRPr="009B03D3">
        <w:rPr>
          <w:sz w:val="24"/>
          <w:szCs w:val="24"/>
        </w:rPr>
        <w:t>-</w:t>
      </w:r>
      <w:r w:rsidRPr="009B03D3">
        <w:rPr>
          <w:sz w:val="24"/>
          <w:szCs w:val="24"/>
          <w:lang w:val="en-US"/>
        </w:rPr>
        <w:t>XI</w:t>
      </w:r>
      <w:r w:rsidRPr="009B03D3">
        <w:rPr>
          <w:sz w:val="24"/>
          <w:szCs w:val="24"/>
        </w:rPr>
        <w:t xml:space="preserve"> классы</w:t>
      </w:r>
      <w:r w:rsidR="00DF21C8">
        <w:rPr>
          <w:sz w:val="24"/>
          <w:szCs w:val="24"/>
        </w:rPr>
        <w:t xml:space="preserve"> и его копию</w:t>
      </w:r>
      <w:r w:rsidRPr="009B03D3">
        <w:rPr>
          <w:sz w:val="24"/>
          <w:szCs w:val="24"/>
        </w:rPr>
        <w:t>;</w:t>
      </w:r>
    </w:p>
    <w:p w14:paraId="77E3097D" w14:textId="77777777" w:rsidR="00BF1A79" w:rsidRPr="009B03D3" w:rsidRDefault="006C2430" w:rsidP="00A73ED2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едомость отметок</w:t>
      </w:r>
      <w:r w:rsidR="00FC767D">
        <w:rPr>
          <w:sz w:val="24"/>
          <w:szCs w:val="24"/>
        </w:rPr>
        <w:t xml:space="preserve"> (справка об обучении)</w:t>
      </w:r>
      <w:r w:rsidR="00BF1A79" w:rsidRPr="009B03D3">
        <w:rPr>
          <w:sz w:val="24"/>
          <w:szCs w:val="24"/>
        </w:rPr>
        <w:t xml:space="preserve"> при приеме в VI</w:t>
      </w:r>
      <w:r w:rsidR="003529F2">
        <w:rPr>
          <w:sz w:val="24"/>
          <w:szCs w:val="24"/>
        </w:rPr>
        <w:t>I</w:t>
      </w:r>
      <w:r w:rsidR="00BF1A79" w:rsidRPr="009B03D3">
        <w:rPr>
          <w:sz w:val="24"/>
          <w:szCs w:val="24"/>
        </w:rPr>
        <w:t xml:space="preserve">–IХ, </w:t>
      </w:r>
      <w:r w:rsidR="00BF1A79" w:rsidRPr="009B03D3">
        <w:rPr>
          <w:sz w:val="24"/>
          <w:szCs w:val="24"/>
          <w:lang w:val="en-US"/>
        </w:rPr>
        <w:t>XI</w:t>
      </w:r>
      <w:r w:rsidR="00BF1A79" w:rsidRPr="009B03D3">
        <w:rPr>
          <w:sz w:val="24"/>
          <w:szCs w:val="24"/>
        </w:rPr>
        <w:t xml:space="preserve"> классы;</w:t>
      </w:r>
    </w:p>
    <w:p w14:paraId="5BEFF718" w14:textId="77777777" w:rsidR="00BF1A79" w:rsidRPr="009B03D3" w:rsidRDefault="00FC767D" w:rsidP="00A73ED2">
      <w:pPr>
        <w:pStyle w:val="a5"/>
        <w:numPr>
          <w:ilvl w:val="0"/>
          <w:numId w:val="7"/>
        </w:numPr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девять</w:t>
      </w:r>
      <w:r w:rsidR="00BF1A79" w:rsidRPr="009B03D3">
        <w:rPr>
          <w:sz w:val="24"/>
          <w:szCs w:val="24"/>
          <w:lang w:val="be-BY"/>
        </w:rPr>
        <w:t xml:space="preserve"> фотографий размером 3 х 4 см;</w:t>
      </w:r>
    </w:p>
    <w:p w14:paraId="1FE74922" w14:textId="77777777" w:rsidR="00BF1A79" w:rsidRPr="009B03D3" w:rsidRDefault="00BF1A79" w:rsidP="00A73ED2">
      <w:pPr>
        <w:pStyle w:val="a5"/>
        <w:numPr>
          <w:ilvl w:val="0"/>
          <w:numId w:val="7"/>
        </w:numPr>
        <w:jc w:val="both"/>
        <w:rPr>
          <w:sz w:val="24"/>
          <w:szCs w:val="24"/>
          <w:lang w:val="be-BY"/>
        </w:rPr>
      </w:pPr>
      <w:r w:rsidRPr="009B03D3">
        <w:rPr>
          <w:sz w:val="24"/>
          <w:szCs w:val="24"/>
          <w:lang w:val="be-BY"/>
        </w:rPr>
        <w:t>оригинал и копию удостоверения мастера спорта (мастера спорта международного класса) Республики Беларусь (при наличии), а для кандидатов, избранным видом спорта которых является дзюдо, – сертификат степеней;</w:t>
      </w:r>
    </w:p>
    <w:p w14:paraId="06ED6908" w14:textId="77777777" w:rsidR="00BF1A79" w:rsidRDefault="00FC767D" w:rsidP="00A73ED2">
      <w:pPr>
        <w:pStyle w:val="a5"/>
        <w:numPr>
          <w:ilvl w:val="0"/>
          <w:numId w:val="7"/>
        </w:numPr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класси</w:t>
      </w:r>
      <w:r w:rsidR="00BF1A79" w:rsidRPr="009B03D3">
        <w:rPr>
          <w:sz w:val="24"/>
          <w:szCs w:val="24"/>
          <w:lang w:val="be-BY"/>
        </w:rPr>
        <w:t>фикационную книжку спортсмена (при наличии);</w:t>
      </w:r>
    </w:p>
    <w:p w14:paraId="5CE31CEA" w14:textId="66B1A49C" w:rsidR="00024429" w:rsidRDefault="00FC767D" w:rsidP="00A73ED2">
      <w:pPr>
        <w:pStyle w:val="a5"/>
        <w:numPr>
          <w:ilvl w:val="0"/>
          <w:numId w:val="7"/>
        </w:numPr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медицинскую </w:t>
      </w:r>
      <w:r w:rsidR="00361712">
        <w:rPr>
          <w:sz w:val="24"/>
          <w:szCs w:val="24"/>
          <w:lang w:val="be-BY"/>
        </w:rPr>
        <w:t>справку</w:t>
      </w:r>
      <w:r w:rsidR="00024429">
        <w:rPr>
          <w:sz w:val="24"/>
          <w:szCs w:val="24"/>
          <w:lang w:val="be-BY"/>
        </w:rPr>
        <w:t xml:space="preserve"> о</w:t>
      </w:r>
      <w:r>
        <w:rPr>
          <w:sz w:val="24"/>
          <w:szCs w:val="24"/>
          <w:lang w:val="be-BY"/>
        </w:rPr>
        <w:t xml:space="preserve"> с</w:t>
      </w:r>
      <w:r w:rsidR="00024429">
        <w:rPr>
          <w:sz w:val="24"/>
          <w:szCs w:val="24"/>
          <w:lang w:val="be-BY"/>
        </w:rPr>
        <w:t>осто</w:t>
      </w:r>
      <w:r>
        <w:rPr>
          <w:sz w:val="24"/>
          <w:szCs w:val="24"/>
          <w:lang w:val="be-BY"/>
        </w:rPr>
        <w:t>янии здоровья (форма 1здр/у-10)</w:t>
      </w:r>
      <w:r w:rsidR="007C0964">
        <w:rPr>
          <w:sz w:val="24"/>
          <w:szCs w:val="24"/>
          <w:lang w:val="be-BY"/>
        </w:rPr>
        <w:t>(</w:t>
      </w:r>
      <w:r w:rsidR="007C0964" w:rsidRPr="007C0964">
        <w:rPr>
          <w:b/>
          <w:sz w:val="24"/>
          <w:szCs w:val="24"/>
          <w:lang w:val="be-BY"/>
        </w:rPr>
        <w:t>из диспансера спортивной медицины)</w:t>
      </w:r>
      <w:r w:rsidR="007C0964">
        <w:rPr>
          <w:sz w:val="24"/>
          <w:szCs w:val="24"/>
          <w:lang w:val="be-BY"/>
        </w:rPr>
        <w:t>)</w:t>
      </w:r>
    </w:p>
    <w:p w14:paraId="0FD92204" w14:textId="77777777" w:rsidR="00FC767D" w:rsidRPr="00D90C87" w:rsidRDefault="00FC767D" w:rsidP="00FC767D">
      <w:pPr>
        <w:pStyle w:val="a5"/>
        <w:numPr>
          <w:ilvl w:val="0"/>
          <w:numId w:val="7"/>
        </w:numPr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выписку</w:t>
      </w:r>
      <w:r w:rsidRPr="00FC767D">
        <w:rPr>
          <w:sz w:val="24"/>
          <w:szCs w:val="24"/>
          <w:lang w:val="be-BY"/>
        </w:rPr>
        <w:t xml:space="preserve"> из медицинских документов по форме 1 мед/у-10</w:t>
      </w:r>
      <w:r>
        <w:rPr>
          <w:sz w:val="24"/>
          <w:szCs w:val="24"/>
          <w:lang w:val="be-BY"/>
        </w:rPr>
        <w:t xml:space="preserve"> или 1 здр/у-10</w:t>
      </w:r>
      <w:r w:rsidRPr="00FC767D">
        <w:rPr>
          <w:sz w:val="24"/>
          <w:szCs w:val="24"/>
          <w:lang w:val="be-BY"/>
        </w:rPr>
        <w:t>, содержащая информацию о прививках, а также о результатах ультразвукового исследования сердца</w:t>
      </w:r>
    </w:p>
    <w:p w14:paraId="2B89E40D" w14:textId="77777777" w:rsidR="00800A9A" w:rsidRDefault="00800A9A" w:rsidP="00A73ED2">
      <w:pPr>
        <w:pStyle w:val="a5"/>
        <w:numPr>
          <w:ilvl w:val="0"/>
          <w:numId w:val="7"/>
        </w:numPr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рентген грудной клетки по месту жительства (для заселения в общежитие);</w:t>
      </w:r>
    </w:p>
    <w:p w14:paraId="63FE9ED6" w14:textId="77777777" w:rsidR="009B03D3" w:rsidRDefault="00D464B5" w:rsidP="00A73ED2">
      <w:pPr>
        <w:pStyle w:val="a5"/>
        <w:numPr>
          <w:ilvl w:val="0"/>
          <w:numId w:val="7"/>
        </w:numPr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характеристику</w:t>
      </w:r>
      <w:r w:rsidR="00FC767D">
        <w:rPr>
          <w:sz w:val="24"/>
          <w:szCs w:val="24"/>
          <w:lang w:val="be-BY"/>
        </w:rPr>
        <w:t xml:space="preserve"> с последнего места учебы</w:t>
      </w:r>
      <w:r w:rsidR="009B03D3">
        <w:rPr>
          <w:sz w:val="24"/>
          <w:szCs w:val="24"/>
          <w:lang w:val="be-BY"/>
        </w:rPr>
        <w:t>;</w:t>
      </w:r>
    </w:p>
    <w:p w14:paraId="3A2068F6" w14:textId="77777777" w:rsidR="00261237" w:rsidRPr="007B1A9B" w:rsidRDefault="007B1A9B" w:rsidP="00B86763">
      <w:pPr>
        <w:pStyle w:val="a3"/>
        <w:numPr>
          <w:ilvl w:val="0"/>
          <w:numId w:val="7"/>
        </w:numPr>
        <w:jc w:val="both"/>
        <w:rPr>
          <w:u w:val="single"/>
        </w:rPr>
      </w:pPr>
      <w:r>
        <w:t xml:space="preserve">два </w:t>
      </w:r>
      <w:r w:rsidR="009B03D3" w:rsidRPr="009B03D3">
        <w:t>конверт</w:t>
      </w:r>
      <w:r>
        <w:t>а</w:t>
      </w:r>
      <w:r w:rsidR="009B03D3" w:rsidRPr="009B03D3">
        <w:t xml:space="preserve"> с обратным адресом и ФИО абитуриента </w:t>
      </w:r>
    </w:p>
    <w:p w14:paraId="08676A74" w14:textId="77777777" w:rsidR="00800A9A" w:rsidRPr="009B03D3" w:rsidRDefault="00800A9A" w:rsidP="00A73ED2">
      <w:pPr>
        <w:pStyle w:val="a3"/>
        <w:numPr>
          <w:ilvl w:val="0"/>
          <w:numId w:val="7"/>
        </w:numPr>
        <w:jc w:val="both"/>
        <w:rPr>
          <w:u w:val="single"/>
        </w:rPr>
      </w:pPr>
      <w:r>
        <w:t>документы, подтверждающие право на льготы (если таковые имеются).</w:t>
      </w:r>
    </w:p>
    <w:p w14:paraId="026BA9C1" w14:textId="77777777" w:rsidR="009B03D3" w:rsidRPr="008460E7" w:rsidRDefault="009B03D3" w:rsidP="009B03D3">
      <w:pPr>
        <w:pStyle w:val="a3"/>
        <w:jc w:val="both"/>
        <w:rPr>
          <w:u w:val="single"/>
        </w:rPr>
      </w:pPr>
      <w:r w:rsidRPr="008460E7">
        <w:t>Паспорт или заменяющий его документ, зачетная классификационная книжка спортсмена и приписное свидетельство (для юношей) предъявляются абитуриентом лично в приемную комиссию.</w:t>
      </w:r>
    </w:p>
    <w:p w14:paraId="775BFAC5" w14:textId="77777777" w:rsidR="00BF1A79" w:rsidRPr="008460E7" w:rsidRDefault="00BF1A79" w:rsidP="007B1A9B">
      <w:pPr>
        <w:ind w:firstLine="540"/>
        <w:jc w:val="both"/>
        <w:rPr>
          <w:sz w:val="24"/>
          <w:szCs w:val="24"/>
          <w:lang w:val="be-BY"/>
        </w:rPr>
      </w:pPr>
      <w:r w:rsidRPr="008460E7">
        <w:rPr>
          <w:sz w:val="24"/>
          <w:szCs w:val="24"/>
          <w:lang w:val="be-BY"/>
        </w:rPr>
        <w:t>Приемная комиссия имеет право дополнительно запросить у кандидатов документы, необходимые для принятия соответствующего решения.</w:t>
      </w:r>
    </w:p>
    <w:p w14:paraId="1EB05779" w14:textId="35B7CDFF" w:rsidR="003106E2" w:rsidRDefault="00BF1A79" w:rsidP="00086CC9">
      <w:pPr>
        <w:ind w:firstLine="540"/>
        <w:jc w:val="both"/>
        <w:rPr>
          <w:b/>
          <w:sz w:val="24"/>
          <w:szCs w:val="24"/>
          <w:lang w:val="be-BY"/>
        </w:rPr>
      </w:pPr>
      <w:r w:rsidRPr="008460E7">
        <w:rPr>
          <w:sz w:val="24"/>
          <w:szCs w:val="24"/>
          <w:lang w:val="be-BY"/>
        </w:rPr>
        <w:t xml:space="preserve">После зачисления кандидата в училище олимпийского резерва кандидат, законный представителей несовершеннолетнего кандидата </w:t>
      </w:r>
      <w:r w:rsidRPr="00024429">
        <w:rPr>
          <w:b/>
          <w:sz w:val="24"/>
          <w:szCs w:val="24"/>
          <w:lang w:val="be-BY"/>
        </w:rPr>
        <w:t>в недельный срок дополнительно представляе</w:t>
      </w:r>
      <w:r w:rsidRPr="008460E7">
        <w:rPr>
          <w:sz w:val="24"/>
          <w:szCs w:val="24"/>
          <w:lang w:val="be-BY"/>
        </w:rPr>
        <w:t>т в приемн</w:t>
      </w:r>
      <w:r w:rsidR="00024429">
        <w:rPr>
          <w:sz w:val="24"/>
          <w:szCs w:val="24"/>
          <w:lang w:val="be-BY"/>
        </w:rPr>
        <w:t xml:space="preserve">ую комиссию </w:t>
      </w:r>
      <w:r w:rsidR="00024429" w:rsidRPr="00024429">
        <w:rPr>
          <w:b/>
          <w:sz w:val="24"/>
          <w:szCs w:val="24"/>
          <w:u w:val="single"/>
          <w:lang w:val="be-BY"/>
        </w:rPr>
        <w:t>личное дело учащегося</w:t>
      </w:r>
      <w:r w:rsidR="007C0964">
        <w:rPr>
          <w:b/>
          <w:sz w:val="24"/>
          <w:szCs w:val="24"/>
          <w:lang w:val="be-BY"/>
        </w:rPr>
        <w:t>, карту профилактических прививок (форма063/у), медицинскую картуребёнка (форма 026/у).</w:t>
      </w:r>
    </w:p>
    <w:p w14:paraId="180013E1" w14:textId="77777777" w:rsidR="007C0964" w:rsidRDefault="007C0964" w:rsidP="007C0964">
      <w:pPr>
        <w:ind w:firstLine="540"/>
        <w:jc w:val="center"/>
        <w:rPr>
          <w:b/>
          <w:sz w:val="28"/>
          <w:szCs w:val="28"/>
          <w:lang w:val="be-BY"/>
        </w:rPr>
      </w:pPr>
    </w:p>
    <w:p w14:paraId="67667E29" w14:textId="235F3EFC" w:rsidR="007C0964" w:rsidRPr="007C0964" w:rsidRDefault="007C0964" w:rsidP="007C0964">
      <w:pPr>
        <w:ind w:firstLine="540"/>
        <w:jc w:val="center"/>
        <w:rPr>
          <w:b/>
          <w:sz w:val="28"/>
          <w:szCs w:val="28"/>
          <w:lang w:val="be-BY"/>
        </w:rPr>
      </w:pPr>
      <w:bookmarkStart w:id="0" w:name="_GoBack"/>
      <w:bookmarkEnd w:id="0"/>
      <w:r w:rsidRPr="007C0964">
        <w:rPr>
          <w:b/>
          <w:sz w:val="28"/>
          <w:szCs w:val="28"/>
          <w:lang w:val="be-BY"/>
        </w:rPr>
        <w:t>График приемной комиссии:</w:t>
      </w:r>
    </w:p>
    <w:p w14:paraId="2577E266" w14:textId="61E5FBB4" w:rsidR="007C0964" w:rsidRPr="007C0964" w:rsidRDefault="007C0964" w:rsidP="007C0964">
      <w:pPr>
        <w:ind w:firstLine="540"/>
        <w:jc w:val="center"/>
        <w:rPr>
          <w:b/>
          <w:sz w:val="28"/>
          <w:szCs w:val="28"/>
          <w:lang w:val="be-BY"/>
        </w:rPr>
      </w:pPr>
      <w:r w:rsidRPr="007C0964">
        <w:rPr>
          <w:b/>
          <w:sz w:val="28"/>
          <w:szCs w:val="28"/>
          <w:lang w:val="be-BY"/>
        </w:rPr>
        <w:t>25 июня – 20 августа с 09:00 до 18:00, кроме субботы и воскресенья.</w:t>
      </w:r>
    </w:p>
    <w:p w14:paraId="4FD06F82" w14:textId="79D4C66A" w:rsidR="0032280A" w:rsidRPr="007C0964" w:rsidRDefault="007C0964" w:rsidP="007C0964">
      <w:pPr>
        <w:ind w:firstLine="540"/>
        <w:jc w:val="center"/>
        <w:rPr>
          <w:b/>
          <w:sz w:val="28"/>
          <w:szCs w:val="28"/>
          <w:lang w:val="be-BY"/>
        </w:rPr>
      </w:pPr>
      <w:r w:rsidRPr="007C0964">
        <w:rPr>
          <w:b/>
          <w:sz w:val="28"/>
          <w:szCs w:val="28"/>
          <w:lang w:val="be-BY"/>
        </w:rPr>
        <w:t>Субботы 18 июля, 25 июля, 1 августа, 8 августа с 09:00 до 18:00</w:t>
      </w:r>
    </w:p>
    <w:p w14:paraId="4EBD0A4D" w14:textId="77777777" w:rsidR="00874560" w:rsidRPr="007C0964" w:rsidRDefault="00874560" w:rsidP="007C0964">
      <w:pPr>
        <w:ind w:firstLine="720"/>
        <w:jc w:val="center"/>
        <w:rPr>
          <w:b/>
          <w:sz w:val="28"/>
          <w:szCs w:val="28"/>
          <w:lang w:val="be-BY"/>
        </w:rPr>
      </w:pPr>
      <w:r w:rsidRPr="007C0964">
        <w:rPr>
          <w:b/>
          <w:sz w:val="28"/>
          <w:szCs w:val="28"/>
          <w:lang w:val="be-BY"/>
        </w:rPr>
        <w:t xml:space="preserve">Телефоны для справок: 67 71 </w:t>
      </w:r>
      <w:r w:rsidR="003141BE" w:rsidRPr="007C0964">
        <w:rPr>
          <w:b/>
          <w:sz w:val="28"/>
          <w:szCs w:val="28"/>
          <w:lang w:val="be-BY"/>
        </w:rPr>
        <w:t>09    61 11 86</w:t>
      </w:r>
    </w:p>
    <w:p w14:paraId="45411D30" w14:textId="77777777" w:rsidR="00FC767D" w:rsidRDefault="00FC767D" w:rsidP="00391C9B">
      <w:pPr>
        <w:ind w:firstLine="720"/>
        <w:jc w:val="both"/>
        <w:rPr>
          <w:b/>
          <w:sz w:val="24"/>
          <w:szCs w:val="24"/>
          <w:lang w:val="be-BY"/>
        </w:rPr>
      </w:pPr>
    </w:p>
    <w:p w14:paraId="6E09A5E2" w14:textId="77777777" w:rsidR="00FC767D" w:rsidRDefault="00FC767D" w:rsidP="00391C9B">
      <w:pPr>
        <w:ind w:firstLine="720"/>
        <w:jc w:val="both"/>
        <w:rPr>
          <w:b/>
          <w:sz w:val="24"/>
          <w:szCs w:val="24"/>
          <w:lang w:val="be-BY"/>
        </w:rPr>
      </w:pPr>
    </w:p>
    <w:p w14:paraId="032DBB14" w14:textId="77777777" w:rsidR="00FC767D" w:rsidRDefault="00FC767D" w:rsidP="00391C9B">
      <w:pPr>
        <w:ind w:firstLine="720"/>
        <w:jc w:val="both"/>
        <w:rPr>
          <w:b/>
          <w:sz w:val="24"/>
          <w:szCs w:val="24"/>
          <w:lang w:val="be-BY"/>
        </w:rPr>
      </w:pPr>
    </w:p>
    <w:p w14:paraId="0C6E9801" w14:textId="77777777" w:rsidR="00FC767D" w:rsidRDefault="00FC767D" w:rsidP="00391C9B">
      <w:pPr>
        <w:ind w:firstLine="720"/>
        <w:jc w:val="both"/>
        <w:rPr>
          <w:b/>
          <w:sz w:val="24"/>
          <w:szCs w:val="24"/>
          <w:lang w:val="be-BY"/>
        </w:rPr>
      </w:pPr>
    </w:p>
    <w:p w14:paraId="09CA1883" w14:textId="77777777" w:rsidR="007B1A9B" w:rsidRDefault="007B1A9B" w:rsidP="00391C9B">
      <w:pPr>
        <w:ind w:firstLine="720"/>
        <w:jc w:val="both"/>
        <w:rPr>
          <w:b/>
          <w:sz w:val="24"/>
          <w:szCs w:val="24"/>
          <w:lang w:val="be-BY"/>
        </w:rPr>
      </w:pPr>
    </w:p>
    <w:p w14:paraId="291B2243" w14:textId="77777777" w:rsidR="007B1A9B" w:rsidRDefault="007B1A9B" w:rsidP="00391C9B">
      <w:pPr>
        <w:ind w:firstLine="720"/>
        <w:jc w:val="both"/>
        <w:rPr>
          <w:b/>
          <w:sz w:val="24"/>
          <w:szCs w:val="24"/>
          <w:lang w:val="be-BY"/>
        </w:rPr>
      </w:pPr>
    </w:p>
    <w:p w14:paraId="10FE3645" w14:textId="77777777" w:rsidR="007B1A9B" w:rsidRDefault="007B1A9B" w:rsidP="00391C9B">
      <w:pPr>
        <w:ind w:firstLine="720"/>
        <w:jc w:val="both"/>
        <w:rPr>
          <w:b/>
          <w:sz w:val="24"/>
          <w:szCs w:val="24"/>
          <w:lang w:val="be-BY"/>
        </w:rPr>
      </w:pPr>
    </w:p>
    <w:p w14:paraId="03749E0E" w14:textId="77777777" w:rsidR="007B1A9B" w:rsidRDefault="007B1A9B" w:rsidP="00391C9B">
      <w:pPr>
        <w:ind w:firstLine="720"/>
        <w:jc w:val="both"/>
        <w:rPr>
          <w:b/>
          <w:sz w:val="24"/>
          <w:szCs w:val="24"/>
          <w:lang w:val="be-BY"/>
        </w:rPr>
      </w:pPr>
    </w:p>
    <w:p w14:paraId="2BE04046" w14:textId="77777777" w:rsidR="007B1A9B" w:rsidRDefault="007B1A9B" w:rsidP="00391C9B">
      <w:pPr>
        <w:ind w:firstLine="720"/>
        <w:jc w:val="both"/>
        <w:rPr>
          <w:b/>
          <w:sz w:val="24"/>
          <w:szCs w:val="24"/>
          <w:lang w:val="be-BY"/>
        </w:rPr>
      </w:pPr>
    </w:p>
    <w:p w14:paraId="550E9851" w14:textId="77777777" w:rsidR="007B1A9B" w:rsidRDefault="007B1A9B" w:rsidP="00391C9B">
      <w:pPr>
        <w:ind w:firstLine="720"/>
        <w:jc w:val="both"/>
        <w:rPr>
          <w:b/>
          <w:sz w:val="24"/>
          <w:szCs w:val="24"/>
          <w:lang w:val="be-BY"/>
        </w:rPr>
      </w:pPr>
    </w:p>
    <w:p w14:paraId="2BF641EE" w14:textId="77777777" w:rsidR="007B1A9B" w:rsidRDefault="007B1A9B" w:rsidP="00391C9B">
      <w:pPr>
        <w:ind w:firstLine="720"/>
        <w:jc w:val="both"/>
        <w:rPr>
          <w:b/>
          <w:sz w:val="24"/>
          <w:szCs w:val="24"/>
          <w:lang w:val="be-BY"/>
        </w:rPr>
      </w:pPr>
    </w:p>
    <w:p w14:paraId="7DAF7AC8" w14:textId="77777777" w:rsidR="00FC767D" w:rsidRPr="00391C9B" w:rsidRDefault="00FC767D" w:rsidP="00361712">
      <w:pPr>
        <w:jc w:val="both"/>
        <w:rPr>
          <w:b/>
          <w:sz w:val="24"/>
          <w:szCs w:val="24"/>
          <w:lang w:val="be-BY"/>
        </w:rPr>
      </w:pPr>
    </w:p>
    <w:sectPr w:rsidR="00FC767D" w:rsidRPr="00391C9B" w:rsidSect="00391C9B">
      <w:pgSz w:w="11906" w:h="16838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9E1"/>
    <w:multiLevelType w:val="hybridMultilevel"/>
    <w:tmpl w:val="298C36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B0706C"/>
    <w:multiLevelType w:val="hybridMultilevel"/>
    <w:tmpl w:val="045CA3A0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7089"/>
    <w:multiLevelType w:val="hybridMultilevel"/>
    <w:tmpl w:val="4140A5FC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E02F59"/>
    <w:multiLevelType w:val="hybridMultilevel"/>
    <w:tmpl w:val="2D06A9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5305AA"/>
    <w:multiLevelType w:val="hybridMultilevel"/>
    <w:tmpl w:val="CA4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C441B"/>
    <w:multiLevelType w:val="hybridMultilevel"/>
    <w:tmpl w:val="26E8D8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79"/>
    <w:rsid w:val="00024429"/>
    <w:rsid w:val="00086CC9"/>
    <w:rsid w:val="000F6B9C"/>
    <w:rsid w:val="001E2C6C"/>
    <w:rsid w:val="00261237"/>
    <w:rsid w:val="002A6AC8"/>
    <w:rsid w:val="002B32BB"/>
    <w:rsid w:val="003106E2"/>
    <w:rsid w:val="003141BE"/>
    <w:rsid w:val="0032280A"/>
    <w:rsid w:val="003529F2"/>
    <w:rsid w:val="00361712"/>
    <w:rsid w:val="003715AC"/>
    <w:rsid w:val="00391C9B"/>
    <w:rsid w:val="003F2CD6"/>
    <w:rsid w:val="00431847"/>
    <w:rsid w:val="004E382D"/>
    <w:rsid w:val="00554896"/>
    <w:rsid w:val="005A152F"/>
    <w:rsid w:val="00626C37"/>
    <w:rsid w:val="006C2430"/>
    <w:rsid w:val="006E6A91"/>
    <w:rsid w:val="007B1A9B"/>
    <w:rsid w:val="007C0964"/>
    <w:rsid w:val="00800A9A"/>
    <w:rsid w:val="008460E7"/>
    <w:rsid w:val="00874560"/>
    <w:rsid w:val="008B483E"/>
    <w:rsid w:val="008E0C3C"/>
    <w:rsid w:val="009200F6"/>
    <w:rsid w:val="00941F32"/>
    <w:rsid w:val="00997DAD"/>
    <w:rsid w:val="009B03D3"/>
    <w:rsid w:val="00A73ED2"/>
    <w:rsid w:val="00AC50C8"/>
    <w:rsid w:val="00BB158A"/>
    <w:rsid w:val="00BE1CE9"/>
    <w:rsid w:val="00BE47B9"/>
    <w:rsid w:val="00BF1A79"/>
    <w:rsid w:val="00D464B5"/>
    <w:rsid w:val="00D63D0F"/>
    <w:rsid w:val="00D90C87"/>
    <w:rsid w:val="00DF21C8"/>
    <w:rsid w:val="00DF51E6"/>
    <w:rsid w:val="00F33061"/>
    <w:rsid w:val="00F335D8"/>
    <w:rsid w:val="00FC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54A7"/>
  <w15:docId w15:val="{731EBA19-4843-4C82-9FA4-BB78C22D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A79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">
    <w:name w:val="chapter"/>
    <w:basedOn w:val="a"/>
    <w:rsid w:val="00BF1A79"/>
    <w:pPr>
      <w:spacing w:before="240" w:after="240"/>
      <w:jc w:val="center"/>
    </w:pPr>
    <w:rPr>
      <w:b/>
      <w:bCs/>
      <w:caps/>
      <w:sz w:val="24"/>
      <w:szCs w:val="24"/>
    </w:rPr>
  </w:style>
  <w:style w:type="paragraph" w:styleId="a3">
    <w:name w:val="Body Text Indent"/>
    <w:basedOn w:val="a"/>
    <w:link w:val="a4"/>
    <w:rsid w:val="00BB158A"/>
    <w:pPr>
      <w:ind w:firstLine="5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B03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35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35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8F99-F707-4AB6-AAC0-BD5986DF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6-07T09:56:00Z</cp:lastPrinted>
  <dcterms:created xsi:type="dcterms:W3CDTF">2023-07-06T07:27:00Z</dcterms:created>
  <dcterms:modified xsi:type="dcterms:W3CDTF">2026-07-10T11:40:00Z</dcterms:modified>
</cp:coreProperties>
</file>